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r w:rsidRPr="00BE69DD">
        <w:rPr>
          <w:rFonts w:ascii="Times New Roman" w:hAnsi="Times New Roman" w:cs="Times New Roman"/>
          <w:sz w:val="24"/>
          <w:szCs w:val="24"/>
        </w:rPr>
        <w:t>Lazatech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Lazatech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Complete this course if you want to get the most out of Lazatech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Lesson 1: An introduction to Lazatech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The Lazatech Educate ecosystem is based on the XRP blockchain. The Treasury ecosystem now consists of two coins with significantly distinct goals. As Lazatech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The Lazatech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Laza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integration would also be used in the Lazatech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Holding </w:t>
      </w:r>
      <w:r w:rsidR="000A0CA3" w:rsidRPr="00BE69DD">
        <w:rPr>
          <w:rFonts w:ascii="Times New Roman" w:hAnsi="Times New Roman" w:cs="Times New Roman"/>
          <w:sz w:val="24"/>
          <w:szCs w:val="24"/>
        </w:rPr>
        <w:t xml:space="preserve"> $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for answering academic-related questions on Lazatech's social media 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distributed to users of Lazatech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r w:rsidR="00FE7EEC" w:rsidRPr="00BE69DD">
        <w:rPr>
          <w:rFonts w:ascii="Times New Roman" w:hAnsi="Times New Roman" w:cs="Times New Roman"/>
          <w:sz w:val="24"/>
          <w:szCs w:val="24"/>
        </w:rPr>
        <w:t>Lazatech</w:t>
      </w:r>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73C2BD65"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75BB28CC"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47F8211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6224A9A4"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3EC2DE1B"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284BF38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3AF7F90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68E52BE7"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LZT</w:t>
      </w:r>
    </w:p>
    <w:p w14:paraId="2072AE8C" w14:textId="079750DD"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0DFD424C"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100 Million</w:t>
      </w:r>
    </w:p>
    <w:p w14:paraId="6C880A77" w14:textId="6220825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r w:rsidR="0083590B" w:rsidRPr="00BE69DD">
        <w:rPr>
          <w:rStyle w:val="Heading3Char"/>
          <w:rFonts w:ascii="Times New Roman" w:hAnsi="Times New Roman" w:cs="Times New Roman"/>
        </w:rPr>
        <w:t>Lazatech</w:t>
      </w:r>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r w:rsidR="004F1E4F" w:rsidRPr="00BE69DD">
        <w:rPr>
          <w:rFonts w:ascii="Times New Roman" w:hAnsi="Times New Roman" w:cs="Times New Roman"/>
          <w:sz w:val="24"/>
          <w:szCs w:val="24"/>
        </w:rPr>
        <w:t>Lazatech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Lazatech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The XRPL (and its native asset $XRP) has enabled Lazatech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Lesson 2: Why has Lazatech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433FE6E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19C4BC9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713BA50F"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6D72880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56341E41"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274C694C"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4AECBFA3"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2E6F2E6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y did Lazatech choose to make the XRPL it’s home</w:t>
      </w:r>
    </w:p>
    <w:p w14:paraId="68539087" w14:textId="3D0AD6FE"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636DEF87"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Because Jed McCaleb called us up and was very insistent</w:t>
      </w:r>
    </w:p>
    <w:p w14:paraId="6F470806" w14:textId="3467A9C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Lazatech Social Media</w:t>
      </w:r>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 xml:space="preserve">“Laza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Lazatech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xrp ledger which they can be used in their future projects to help them on their expenses. Coil web monetization integration would also be used in the Lazatech platform for the acquisition of funds for the awards. Coil provides an alternative to traditional paid advertising for online monetization. As consumers consume content, Coil employs the interledger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Lazatech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4A7EC02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2B5ADAA6"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0667D13A"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of False: </w:t>
      </w:r>
      <w:r w:rsidR="00545B5B" w:rsidRPr="00B226BA">
        <w:rPr>
          <w:rFonts w:ascii="Times New Roman" w:hAnsi="Times New Roman" w:cs="Times New Roman"/>
          <w:b/>
          <w:bCs/>
          <w:sz w:val="24"/>
          <w:szCs w:val="24"/>
        </w:rPr>
        <w:t>Does Lazatech Soc Med offers token rewards to its users?</w:t>
      </w:r>
    </w:p>
    <w:p w14:paraId="247177A1" w14:textId="74B31FA4"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27B61133"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Lazatech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Lazatech Educate" is a web based application that aims to provide its users the knowledge about the xrp ledger and "Lazatech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xrp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This project will consists of lessons and quizzes after them. Once a user answered a question and it was correct, they will received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r w:rsidR="006E6AF8" w:rsidRPr="006E6AF8">
        <w:rPr>
          <w:rFonts w:ascii="Times New Roman" w:hAnsi="Times New Roman" w:cs="Times New Roman"/>
          <w:b/>
          <w:bCs/>
          <w:sz w:val="24"/>
          <w:szCs w:val="24"/>
        </w:rPr>
        <w:t>Lazatech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r w:rsidR="006E6AF8" w:rsidRPr="00772992">
        <w:rPr>
          <w:rFonts w:ascii="Times New Roman" w:hAnsi="Times New Roman" w:cs="Times New Roman"/>
          <w:sz w:val="24"/>
          <w:szCs w:val="24"/>
        </w:rPr>
        <w:t>Lazatech Educate will give you the knowledge of the social media counterpart of it, the education platform itself, and the xrpl ledger technology.</w:t>
      </w:r>
    </w:p>
    <w:p w14:paraId="43C95A38" w14:textId="5F0CF5E7"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07EB28D7"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r w:rsidRPr="00772992">
        <w:rPr>
          <w:rFonts w:ascii="Times New Roman" w:hAnsi="Times New Roman" w:cs="Times New Roman"/>
          <w:sz w:val="24"/>
          <w:szCs w:val="24"/>
        </w:rPr>
        <w:t>Lazatech Educate ensure make its users knowledgeable before entering its social media counterpart and the XRPL ledger blockchain.</w:t>
      </w:r>
    </w:p>
    <w:p w14:paraId="676DC9B8" w14:textId="6BA5CB1E"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76D69F17"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What is the greatest amount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w:t>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BFCBDFC"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Burning is a cryptocurrency word indicating the reduction of a coin or token's supply. When tokens are burned, they are irretrievable and gone forever. They are, then, transported to an inaccessible wallet and from that point on are considered to be destroyed. As was previously said, supply is a major determinant of an asset's value. When demand and supply are equal, an </w:t>
      </w:r>
      <w:r w:rsidRPr="00BE69DD">
        <w:rPr>
          <w:rFonts w:ascii="Times New Roman" w:eastAsia="Times New Roman" w:hAnsi="Times New Roman" w:cs="Times New Roman"/>
          <w:color w:val="000000"/>
          <w:sz w:val="24"/>
          <w:szCs w:val="24"/>
        </w:rPr>
        <w:lastRenderedPageBreak/>
        <w:t>item with a smaller supply will cost more since those who seek to acquire it will be compelled to pay more.</w:t>
      </w:r>
    </w:p>
    <w:p w14:paraId="1A113B9A"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urning can be performed in a variety of methods and for several purposes; nonetheless, it is always meant to result in a price rise. Not only is the supply lowered, but precise and targeted marketing can encourage additional investors to keep the token/coin if they observe the development team doing burns.</w:t>
      </w:r>
    </w:p>
    <w:p w14:paraId="22283F44" w14:textId="77777777" w:rsidR="000D06DD" w:rsidRPr="00BE69DD" w:rsidRDefault="000D06DD" w:rsidP="00BE69DD">
      <w:pPr>
        <w:spacing w:line="480" w:lineRule="auto"/>
        <w:jc w:val="both"/>
        <w:rPr>
          <w:rFonts w:ascii="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Vitalik, Binance, and Stellar are responsible for some of the most prominent cases of burns. Vitalik Buterin was given fifty percent of the Shiba Inu supply by the SHIB developers, of which he burnt ninety percent and gave the remaining ten percent. Since 2017, Binance has conducted quarterly burns of BNB and will continue to do so until 50 percent of the supply has been consumed. </w:t>
      </w:r>
      <w:r w:rsidRPr="00BE69DD">
        <w:rPr>
          <w:rFonts w:ascii="Times New Roman" w:hAnsi="Times New Roman" w:cs="Times New Roman"/>
          <w:color w:val="000000"/>
          <w:sz w:val="24"/>
          <w:szCs w:val="24"/>
        </w:rPr>
        <w:t>The Stellar Development Foundation used in excess of fifty percent of the Stellar supply (55 Billion XLM).</w:t>
      </w:r>
    </w:p>
    <w:p w14:paraId="7D0FCFA4" w14:textId="77777777" w:rsidR="000D06DD" w:rsidRPr="00BE69DD" w:rsidRDefault="000D06DD" w:rsidP="00BE69DD">
      <w:pPr>
        <w:spacing w:line="480" w:lineRule="auto"/>
        <w:jc w:val="both"/>
        <w:rPr>
          <w:rFonts w:ascii="Times New Roman" w:hAnsi="Times New Roman" w:cs="Times New Roman"/>
          <w:color w:val="000000"/>
          <w:sz w:val="24"/>
          <w:szCs w:val="24"/>
        </w:rPr>
      </w:pPr>
      <w:r w:rsidRPr="00BE69DD">
        <w:rPr>
          <w:rFonts w:ascii="Times New Roman" w:hAnsi="Times New Roman" w:cs="Times New Roman"/>
          <w:color w:val="000000"/>
          <w:sz w:val="24"/>
          <w:szCs w:val="24"/>
        </w:rPr>
        <w:t>As with anything in the bitcoin sector, take care when investing in a project that promises a burn, especially smaller, lesser-known businesses. There are several examples of projects that have migrated their tokens to another wallet and then pretended to "burn" them. Meanwhile, the team has full access to the tokens, so pushing up the price and generating notoriety.</w:t>
      </w:r>
    </w:p>
    <w:p w14:paraId="629DD2C4"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77777777" w:rsidR="00E528FD" w:rsidRPr="00BE69DD" w:rsidRDefault="00E528FD"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or a burn to be completed, a token must be sent to an address that is inaccessible to all.</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lastRenderedPageBreak/>
        <w:t>Correct</w:t>
      </w:r>
      <w:r w:rsidRPr="00BE69DD">
        <w:rPr>
          <w:rFonts w:ascii="Times New Roman" w:eastAsia="Times New Roman" w:hAnsi="Times New Roman" w:cs="Times New Roman"/>
          <w:b/>
          <w:bCs/>
          <w:color w:val="000000"/>
          <w:sz w:val="24"/>
          <w:szCs w:val="24"/>
        </w:rPr>
        <w:t>9/9 $TRSRY</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rns are generally used to _____ a token’s pric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Stabilise</w:t>
      </w:r>
    </w:p>
    <w:p w14:paraId="35BD1867"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DYOR stands for?</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2F8B69DA" w14:textId="77777777" w:rsidR="005F037A" w:rsidRPr="00BE69DD" w:rsidRDefault="005F037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s discussed in the last lecture, the idea of burning tokens is to transfer them to an inaccessible address. This course will describe how it may be accomplished on any blockchain, as well as the XRPL.</w:t>
      </w:r>
    </w:p>
    <w:p w14:paraId="126897FB"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ETH, BSC etc.</w:t>
      </w:r>
    </w:p>
    <w:p w14:paraId="519B2C1C"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n the majority of blockchains, destroying a token is a rather straightforward operation. Finding a publicly marketed burn address is the simplest method; this may be accomplished by browsing Google or Twitter. For instance, the most common burn address on the Ethereum blockchain is 0x00000000000000000000000000000000000000000000dEaD. Create your own address, but do not preserve any of the keys or phrases, and transmit your tokens to that address. There are additional websites that allow for the creation of contracts that guarantee the safety and legality of the burn; https://burn.fish/ is an example and provides an excellent explanation of the philosophy and coding underlying the site.</w:t>
      </w:r>
    </w:p>
    <w:p w14:paraId="48F8034A"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6DA314E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some aspects, the XRPL makes burning incredibly simple, while in others, novices may struggle. The 'trustline' is the basic distinction between most blockchains and the XRPL; if an address does not have a trustline linked to a certain token, it cannot receive that token. If they did not already have a trustline set to your token before being blackholed (losing access to the account), they would be unable to receive it at the public burn addresses. However, each token on the XRPL has an issuer address — this is the address that was used to distribute the tokens from across ledger. If this issuer address is blackholed (see to previous lectures for an explanation of why this is done), you have everything you need to burn tokens.</w:t>
      </w:r>
    </w:p>
    <w:p w14:paraId="2465FF1F" w14:textId="77777777" w:rsidR="009C52A6" w:rsidRPr="00BE69DD" w:rsidRDefault="009C52A6"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 xml:space="preserve">Excellent, now we've discovered that tokens may be burned by sending them to the issuer; now let's try it in XUMM... </w:t>
      </w:r>
    </w:p>
    <w:p w14:paraId="77F8FF0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will not allow it! XUMM prevents users from sending tokens to a blackholed address, which is a fantastic precaution in 99.9 percent of cases, but not when we wish to burn tokens. There are two methods to circumvent this restriction: using a different software, such as XRP Toolkit, and submitting it to the issuer, or for XUMM purists, using an xApp termed 'token trasher'. The token trasher has the restriction that the ENTIRE quantity of tokens you intend to destroy will be discarded; you cannot choose a partial quantity.</w:t>
      </w:r>
    </w:p>
    <w:p w14:paraId="265CCDA5"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now have a thorough understanding of how to burn tokens. It is typically not advised to burn your own tokens unless you completely comprehend the repercussions and risks. By burning tokens, you lose access to them, and as the founder of LUNA, Do Kwon, put it, "You're actually burning money."</w:t>
      </w:r>
    </w:p>
    <w:p w14:paraId="5149F09B" w14:textId="77777777" w:rsidR="006716BB" w:rsidRPr="00BE69DD" w:rsidRDefault="006716BB" w:rsidP="00BE69DD">
      <w:pPr>
        <w:pStyle w:val="NormalWeb"/>
        <w:spacing w:before="0" w:beforeAutospacing="0" w:after="160" w:afterAutospacing="0" w:line="480" w:lineRule="auto"/>
      </w:pPr>
      <w:r w:rsidRPr="00BE69DD">
        <w:rPr>
          <w:b/>
          <w:bCs/>
          <w:color w:val="000000"/>
        </w:rPr>
        <w:t>Lesson 3: How are Tokens Burned? Quiz</w:t>
      </w:r>
    </w:p>
    <w:p w14:paraId="1CA056F5" w14:textId="77777777" w:rsidR="006716BB" w:rsidRPr="00BE69DD" w:rsidRDefault="006716BB" w:rsidP="00BE69DD">
      <w:pPr>
        <w:pStyle w:val="NormalWeb"/>
        <w:numPr>
          <w:ilvl w:val="0"/>
          <w:numId w:val="24"/>
        </w:numPr>
        <w:spacing w:before="0" w:beforeAutospacing="0" w:after="160" w:afterAutospacing="0" w:line="480" w:lineRule="auto"/>
        <w:textAlignment w:val="baseline"/>
        <w:rPr>
          <w:color w:val="000000"/>
        </w:rPr>
      </w:pPr>
      <w:r w:rsidRPr="00BE69DD">
        <w:rPr>
          <w:b/>
          <w:bCs/>
          <w:color w:val="000000"/>
        </w:rPr>
        <w:t>What are the risks of sending an ETH token to a random ETH address (no transactions or activity) in the hopes of burning it?</w:t>
      </w:r>
    </w:p>
    <w:p w14:paraId="4E34B70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not have the correct trustline set, the address may be inaccessible and you just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have not been accessed or used yet but may have an owner who now has access to your tokens</w:t>
      </w:r>
    </w:p>
    <w:p w14:paraId="220A6557" w14:textId="77777777" w:rsidR="006716BB" w:rsidRPr="00BE69DD" w:rsidRDefault="006716BB"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9 $TRSRY</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77777777" w:rsidR="006716BB" w:rsidRPr="00BE69DD" w:rsidRDefault="006716BB" w:rsidP="00BE69DD">
      <w:pPr>
        <w:pStyle w:val="NormalWeb"/>
        <w:numPr>
          <w:ilvl w:val="0"/>
          <w:numId w:val="25"/>
        </w:numPr>
        <w:spacing w:before="0" w:beforeAutospacing="0" w:after="160" w:afterAutospacing="0" w:line="480" w:lineRule="auto"/>
        <w:textAlignment w:val="baseline"/>
        <w:rPr>
          <w:color w:val="000000"/>
        </w:rPr>
      </w:pPr>
      <w:r w:rsidRPr="00BE69DD">
        <w:rPr>
          <w:b/>
          <w:bCs/>
          <w:color w:val="000000"/>
        </w:rPr>
        <w:t>True or False: the only way to interact with and access the XRPL is by using XUMM?</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77777777"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 The destruction of tokens/coins that have not been circulated or sold. This decreases the project's TOTAL supply, but does not affect the circulating supply. This 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 Common to ETH and BSC token initiatives, and utilized as a fee structure by several currencies, including XRP. 2021 was the peak year for tax/contract burning initiatives such as Safemoon,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lastRenderedPageBreak/>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lastRenderedPageBreak/>
        <w:t>Thank you for learning how to burn $LZT tokens as a member of the Lazatech Community. We hope that you have learned something new from our academy and cannot wait to provide you with even more high-quality courses. The last portion of our Burnathon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Lesson 5: Crypto Quiz Quiz</w:t>
      </w:r>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volume shows how much the price of an asset has increased over a 24 h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lastRenderedPageBreak/>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It holds your coins tokens nfts</w:t>
      </w:r>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oesn’t hold any cryptocurreny,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195EC3" w:rsidP="00BE69DD">
      <w:pPr>
        <w:pStyle w:val="NormalWeb"/>
        <w:spacing w:before="0" w:beforeAutospacing="0" w:after="160" w:afterAutospacing="0" w:line="480" w:lineRule="auto"/>
      </w:pPr>
      <w:hyperlink r:id="rId46" w:history="1">
        <w:r w:rsidR="00123FD9" w:rsidRPr="00BE69DD">
          <w:t>Right Answer: </w:t>
        </w:r>
        <w:r w:rsidR="00123FD9" w:rsidRPr="00BE69DD">
          <w:rPr>
            <w:b/>
            <w:bCs/>
          </w:rPr>
          <w:t>Doesn’t hold any cryptocurreny,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mBTC</w:t>
      </w:r>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lastRenderedPageBreak/>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Numerous individuals compare the cryptospher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Nothing is definite in life, but this is never more tru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s OK to reach out to the project devs</w:t>
      </w:r>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okenomics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doxxing)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If you haven’t already, here is your chance to dive into the Lazatech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True or False: A whitepaper is only ever a best cas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mistake a Linktree or similar link on someone's Twitter for a website. Linktree (different options are available) provides a page accessible by a hyperlink that allows you to set up trustlines,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o.cypto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True or False: If the project is REAL,  it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 NEVER NEVER NEVER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 NEVER NEVER NEVER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6 – Doxxing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xxing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Doxx is really dox, which stands for Document-Of-X. Where 'x' represents any person, business, or object that might be Doxable.</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at do you expect from a Team Doxx?</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the project provides a connection to their personal Twitter profiles (if they have one), it is a start in the right direction, but it would be much better if they also included a link to a professional presence on LinkedIn. However, it is optimal if they can provide a GlobalID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KYC, or Know Your Customer, is a measure used by a number of Cex's, Dex's,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Refer to our team doxx for an illustration: The Lazatech team doxx: https://www.trsryxrpl.com/about-us/ .</w:t>
      </w:r>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Lesson 6 – Doxxing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If a project team isn’t doxxed…</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True or False: with KYC and/or GlobalID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True or False: a project that doesn’t do AMA’s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Before investing in a project, you will want to really familiaris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UtiliteX is not blackholed. This is because of the underlying utility this token looks to deliver. We are delivering a 5% return on investors’ holding in $TRSRY which will be paid in $UtiliteX. If the issuing address for $UtiliteX was blackholed we would not be able to offer this indefinitely. And then, focusing on the insurance we offer (see lesson on Insur), we need to be able to issue additional tokens in the event of having to honour a legitimate insurance claim, which is why the issuing address for $UtiliteX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For more information on how to verify whether a token is blackholed or not, please see our up and coming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Lesson 9: Who’s Holding What – Power In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This is a very important part of DYOR. Before investing in a project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Ordinarily, there will be one or several wallets holding a large amount of tokens. This is not uncommon. Depending on how the project has their “Project Wallets” organised,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The classic rug pull”</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Most of this information should be detailed under Tokenomics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that will show you the Richlist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clarity,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Lesson 9: Who’s Holding What – Power In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What is a rugpull?</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rugpull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small amount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Project devs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Instead, if you can identify genuine projects who are on a dip, and you manage to buy when the candles are red, then the chances of short term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Fear Of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You can do this by reading all your favourite news sources, watching Youtub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291A16"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token’s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Purchase and burn – It entails removing tokens from the system and rendering them unusable. The creator or minting company of deflationary tokens buys back a significant amount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this lesson we are going to look at BTC Vs Shiba Inu.</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iba Inu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Lesson 6: Effects On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Lesson 6: Effects On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195EC3"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195EC3"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195EC3"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195EC3"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195EC3"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Candlestick charts are generally the most preferred chart amongst traders, they excel in providing a great deal of information about the price action while being really simple to understand. They allow traders to view a prices high and low, as well as its open and close within a short glance. Understanding candlesticks will form the backbone of your trading journey!</w:t>
        </w:r>
      </w:hyperlink>
    </w:p>
    <w:p w14:paraId="15AC2769" w14:textId="77777777" w:rsidR="00FD483E" w:rsidRPr="00BE69DD" w:rsidRDefault="00195EC3"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body of the candle is the open and close range of the time frame selected (a 5 min timeframe means each candle represents a 5 minute period). The green candle opens at a price and moves up, and closes at a higher price. The red candle does the opposite, starts at a price and moves down, closing lower.</w:t>
        </w:r>
      </w:hyperlink>
    </w:p>
    <w:p w14:paraId="0870A111" w14:textId="77777777" w:rsidR="00FD483E" w:rsidRPr="00BE69DD" w:rsidRDefault="00195EC3"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195EC3"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195EC3"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195EC3"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195EC3"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From what you learned about a red candl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195EC3"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195EC3"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195EC3"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195EC3"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195EC3"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195EC3"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195EC3"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195EC3"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195EC3"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195EC3"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From what you learned about a green candl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195EC3"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195EC3"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195EC3"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195EC3"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195EC3"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195EC3"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195EC3"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195EC3"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195EC3"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195EC3"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195EC3"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195EC3"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195EC3"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195EC3"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195EC3"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195EC3"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195EC3"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f the left</w:t>
        </w:r>
      </w:hyperlink>
    </w:p>
    <w:p w14:paraId="5EFA50A5" w14:textId="77777777" w:rsidR="00D27391" w:rsidRPr="00BE69DD" w:rsidRDefault="00195EC3"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195EC3"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195EC3"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195EC3"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195EC3"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195EC3"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195EC3"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195EC3"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When drawing trend lines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price action flows between the trend lines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Day traders most likely will use one minute or five minut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Swing traders should draw trend lines using a 5 minut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Some of the most popular indicators that traders use ar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favourites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buy order (see above) and limit sell order (see below) are recommended in trading, if at all possible. This way you get the best price you are wiling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So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centralised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at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MM DEXs us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Vitalik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realis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basic working of an AMM however more complex models exist such as Curve and Balancer. The most popular however is the Uniswap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opular Aggregators include 1inch, SushiSwap,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ntralised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collection of tokens that are locked in a smart contract to be used within DeFi</w:t>
      </w:r>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CEX stands for Centralised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What makes a CEX centralised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organis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CEXs are still the dominant crypto exchange, they account for approximately 95% of all cryptocurrency trades and have shown little signs of slowing down. For example, Binance is the CEX with the greatest daily volume of approximately USD$40 billion, whereas the DEX with the greatest volume is Uniswap with approximately USD$2 Billion .</w:t>
      </w:r>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True or False: CEXs generally use an orderbook to organis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From prior lessons it is evident that DEXs and CEXs excel in their own unique ways, depending on the user and their intended investments it is common to use a mixture of both as required. Knowing when and how to use a DEX/CEX effectively ensures that you maximis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Pros – Generally lower exchange fees, larger array of tokens and coins to invest in, many De-Fi features are often integrated, stronger security (DEXs are much harder to hack due to a lack of a custodian, it is generally the users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Pros – Great amounts of liquidity, huge amounts of daily volume, trades are extremely fast, large array of trading charts and tools for users, much simpler and more intuiative,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its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Hopefully with the set of information above you have a greater understanding of each exchanges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nancial institution that hold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trading company</w:t>
      </w:r>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If you are unfamiliar with Non Fungibl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A gentle introduction to what cyrptography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the Greek words kryptos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hacking tool</w:t>
      </w:r>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programm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r w:rsidRPr="00BE69DD">
        <w:rPr>
          <w:color w:val="000000"/>
        </w:rPr>
        <w:t>Lets start by breaking ‘blockchain’ down… Block = a set of ordered information, and chain = a continuous link. This essentially summarises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To summarise,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Below ar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r w:rsidRPr="00BE69DD">
        <w:rPr>
          <w:color w:val="000000"/>
        </w:rPr>
        <w:t>Cardano – </w:t>
      </w:r>
      <w:hyperlink r:id="rId159" w:history="1">
        <w:r w:rsidRPr="00BE69DD">
          <w:rPr>
            <w:rStyle w:val="Hyperlink"/>
            <w:rFonts w:eastAsiaTheme="majorEastAsia"/>
            <w:b/>
            <w:bCs/>
            <w:color w:val="0563C1"/>
          </w:rPr>
          <w:t>https://cardano.org/</w:t>
        </w:r>
        <w:r w:rsidRPr="00BE69DD">
          <w:rPr>
            <w:color w:val="000000"/>
          </w:rPr>
          <w:br/>
        </w:r>
      </w:hyperlink>
      <w:r w:rsidRPr="00BE69DD">
        <w:rPr>
          <w:color w:val="000000"/>
        </w:rPr>
        <w:t>Polkadot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Cryptocurrency is defined as a digital or virtual currency that is secured through the use of cryptography to address issues such as counterfeiting or double spending. Most cryptocurrencies are run from a blockchain allowing decentralised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r w:rsidRPr="00BE69DD">
        <w:rPr>
          <w:color w:val="000000"/>
        </w:rPr>
        <w:t>Decentralisation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centralised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If you are keen to get trading and would like to set up your wallet, check out this video courtesy of XUMM Trustlines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recognised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To summarise,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Authenticity of products – ensuring real world products are authentic e.g.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Ticketing – In some shape or form NFTs will change the world of ticketing. NFT tickets can be easily sold in case of the inability to attend an event, they can be kept safe digitally within the blockchain.(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195EC3"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195EC3"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195EC3"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195EC3"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195EC3"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195EC3"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195EC3"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195EC3"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195EC3"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195EC3"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195EC3"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Untraceability</w:t>
        </w:r>
      </w:hyperlink>
    </w:p>
    <w:p w14:paraId="7E7D8CBE" w14:textId="77777777" w:rsidR="007F49D2" w:rsidRPr="00BE69DD" w:rsidRDefault="00195EC3"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195EC3"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195EC3"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195EC3"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195EC3"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195EC3"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Currently the easiest way to create an NFT on the XRPL is to use the Sologenic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 The tutorial will have screenshots from a mobile device; however, the steps will be identical on a PC. Current Sologenic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Step 2 – Connect your wallet by finding the “Connect Wallet” button wallet within the menu, choose the option that applies to you. For this exampl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Xumm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From here you are free to trade or hold your NFT as you wish! Feel free to explore the Sologenic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NFTs you own can be viewed on the XUMM wallet: Tap the small XUMM logo in the centre of the home panel, tap on “View more xApps”, tap on Peerkat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NFTs minted on Sologenic are only able to be viewed within the Sologenic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What is the minting fee for each Sologenic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interested in Mining and want to know more then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rypto mining is the competitive process that verifies and adds new transactions to the blockchain for a cryptocurrency. The miners with the most computing power are rewarded with some amount of the currency or in some cases transaction fees from users of the network. Generally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PoW)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imply put, cloud mining is the easiest way to buy computing power but the rewards can be dramatically different. Through cloud mining people can rent time/computing power at a set price or at a sliding scale price depending on the service you use. Cloud mining allows you to minimise start up costs and doesn’t require any extra equipment or create extra heat or electricity. However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A PoW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r w:rsidRPr="00BE69DD">
        <w:rPr>
          <w:color w:val="000000"/>
        </w:rPr>
        <w:t xml:space="preserve">PoW is a way to add new blocks of transactions to that desired crypto’s blockchain. The work, in this case, is generating a hash that matches the targeted hash for the current block. This takes a huge amount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Here is where the benefit of mining pools become evident – lets say you are mining by yourself on a 5 year old laptop, there is a tiny tiny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PoS) was created as an alternative to Proof-of-work (PoW), the original consensus mechanism used to validate a blockchain and add new blocks. PoS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Using PoS to validate comes with many benefits such as energy efficiency, security and scalability. PoS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PoS doesn’t require extra equipment or vast technical knowledge, as long as you hold a PoS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r w:rsidRPr="00BE69DD">
        <w:rPr>
          <w:color w:val="000000"/>
        </w:rPr>
        <w:lastRenderedPageBreak/>
        <w:t>PoS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195EC3"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This is generally a very basic rundown on the PoS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Some benefits of PoS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True or False: Bitcoin operates using PoS?</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many years could slowly result in a form of centralisation.</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r w:rsidRPr="00BE69DD">
        <w:rPr>
          <w:b/>
          <w:bCs/>
          <w:color w:val="000000"/>
        </w:rPr>
        <w:t>PoW</w:t>
      </w:r>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w:t>
      </w:r>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S</w:t>
      </w:r>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Beyond Proof of Work and Proof of Stake there a countless numbers of different mining protocols being rolled out for different blockchains and cryptocurrencies. They are generally a modified outlook on the PoS and PoW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195EC3"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Nearly all mining protocols aim to improve the PoS or PoW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hack that can compromise you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qgFADCbIRE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80589"/>
    <w:rsid w:val="009B23CC"/>
    <w:rsid w:val="009C52A6"/>
    <w:rsid w:val="009C5AA7"/>
    <w:rsid w:val="009D3862"/>
    <w:rsid w:val="009F649C"/>
    <w:rsid w:val="00A0145D"/>
    <w:rsid w:val="00A021CD"/>
    <w:rsid w:val="00A43EF5"/>
    <w:rsid w:val="00A5455C"/>
    <w:rsid w:val="00A623F8"/>
    <w:rsid w:val="00A84D00"/>
    <w:rsid w:val="00AA2612"/>
    <w:rsid w:val="00AC1382"/>
    <w:rsid w:val="00AC2CFA"/>
    <w:rsid w:val="00AE3998"/>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62C59"/>
    <w:rsid w:val="00E96C7C"/>
    <w:rsid w:val="00EB1E8A"/>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1</Pages>
  <Words>17724</Words>
  <Characters>101032</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79</cp:revision>
  <dcterms:created xsi:type="dcterms:W3CDTF">2022-07-24T11:27:00Z</dcterms:created>
  <dcterms:modified xsi:type="dcterms:W3CDTF">2022-07-27T06:08:00Z</dcterms:modified>
</cp:coreProperties>
</file>